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80" w:rsidRPr="00987680" w:rsidRDefault="00C45F6C" w:rsidP="00987680">
      <w:pPr>
        <w:spacing w:line="276" w:lineRule="auto"/>
        <w:jc w:val="center"/>
        <w:rPr>
          <w:rFonts w:eastAsiaTheme="minorHAnsi"/>
          <w:b/>
          <w:i/>
          <w:color w:val="4F81BD" w:themeColor="accent1"/>
          <w:sz w:val="32"/>
          <w:szCs w:val="32"/>
          <w:lang w:eastAsia="en-US"/>
        </w:rPr>
      </w:pPr>
      <w:r>
        <w:rPr>
          <w:rFonts w:eastAsiaTheme="minorHAnsi"/>
          <w:b/>
          <w:i/>
          <w:color w:val="4F81BD" w:themeColor="accent1"/>
          <w:sz w:val="32"/>
          <w:szCs w:val="32"/>
          <w:lang w:eastAsia="en-US"/>
        </w:rPr>
        <w:t>В</w:t>
      </w:r>
      <w:r w:rsidR="00987680" w:rsidRPr="00987680">
        <w:rPr>
          <w:rFonts w:eastAsiaTheme="minorHAnsi"/>
          <w:b/>
          <w:i/>
          <w:color w:val="4F81BD" w:themeColor="accent1"/>
          <w:sz w:val="32"/>
          <w:szCs w:val="32"/>
          <w:lang w:eastAsia="en-US"/>
        </w:rPr>
        <w:t xml:space="preserve"> МАОУ СОШ №16 </w:t>
      </w:r>
    </w:p>
    <w:p w:rsidR="00987680" w:rsidRPr="00987680" w:rsidRDefault="00987680" w:rsidP="00987680">
      <w:pPr>
        <w:spacing w:line="276" w:lineRule="auto"/>
        <w:jc w:val="center"/>
        <w:rPr>
          <w:rFonts w:eastAsiaTheme="minorHAnsi"/>
          <w:b/>
          <w:i/>
          <w:color w:val="4F81BD" w:themeColor="accent1"/>
          <w:sz w:val="32"/>
          <w:szCs w:val="32"/>
          <w:lang w:eastAsia="en-US"/>
        </w:rPr>
      </w:pPr>
      <w:r w:rsidRPr="00987680">
        <w:rPr>
          <w:rFonts w:eastAsiaTheme="minorHAnsi"/>
          <w:b/>
          <w:i/>
          <w:color w:val="4F81BD" w:themeColor="accent1"/>
          <w:sz w:val="32"/>
          <w:szCs w:val="32"/>
          <w:lang w:eastAsia="en-US"/>
        </w:rPr>
        <w:t xml:space="preserve"> состоялся школьный отборочный этап </w:t>
      </w:r>
    </w:p>
    <w:p w:rsidR="00987680" w:rsidRDefault="00987680" w:rsidP="00987680">
      <w:pPr>
        <w:spacing w:line="276" w:lineRule="auto"/>
        <w:jc w:val="center"/>
        <w:rPr>
          <w:rFonts w:eastAsiaTheme="minorHAnsi"/>
          <w:b/>
          <w:i/>
          <w:color w:val="4F81BD" w:themeColor="accent1"/>
          <w:sz w:val="32"/>
          <w:szCs w:val="32"/>
          <w:lang w:eastAsia="en-US"/>
        </w:rPr>
      </w:pPr>
      <w:r w:rsidRPr="00987680">
        <w:rPr>
          <w:rFonts w:eastAsiaTheme="minorHAnsi"/>
          <w:b/>
          <w:i/>
          <w:color w:val="4F81BD" w:themeColor="accent1"/>
          <w:sz w:val="32"/>
          <w:szCs w:val="32"/>
          <w:lang w:eastAsia="en-US"/>
        </w:rPr>
        <w:t xml:space="preserve">городского конкурса исследовательских проектов </w:t>
      </w:r>
    </w:p>
    <w:p w:rsidR="00987680" w:rsidRPr="00987680" w:rsidRDefault="00987680" w:rsidP="00987680">
      <w:pPr>
        <w:spacing w:line="276" w:lineRule="auto"/>
        <w:jc w:val="center"/>
        <w:rPr>
          <w:rFonts w:eastAsiaTheme="minorHAnsi"/>
          <w:b/>
          <w:i/>
          <w:color w:val="4F81BD" w:themeColor="accent1"/>
          <w:sz w:val="32"/>
          <w:szCs w:val="32"/>
          <w:lang w:eastAsia="en-US"/>
        </w:rPr>
      </w:pPr>
      <w:r w:rsidRPr="00987680">
        <w:rPr>
          <w:rFonts w:eastAsiaTheme="minorHAnsi"/>
          <w:b/>
          <w:i/>
          <w:color w:val="4F81BD" w:themeColor="accent1"/>
          <w:sz w:val="32"/>
          <w:szCs w:val="32"/>
          <w:lang w:eastAsia="en-US"/>
        </w:rPr>
        <w:t>"ХОЧУ СТАТЬ АКАДЕМИКОМ"</w:t>
      </w:r>
      <w:r w:rsidR="00C45F6C">
        <w:rPr>
          <w:rFonts w:eastAsiaTheme="minorHAnsi"/>
          <w:b/>
          <w:i/>
          <w:color w:val="4F81BD" w:themeColor="accent1"/>
          <w:sz w:val="32"/>
          <w:szCs w:val="32"/>
          <w:lang w:eastAsia="en-US"/>
        </w:rPr>
        <w:t>-2026</w:t>
      </w:r>
      <w:r w:rsidRPr="00987680">
        <w:rPr>
          <w:rFonts w:eastAsiaTheme="minorHAnsi"/>
          <w:b/>
          <w:i/>
          <w:color w:val="4F81BD" w:themeColor="accent1"/>
          <w:sz w:val="32"/>
          <w:szCs w:val="32"/>
          <w:lang w:eastAsia="en-US"/>
        </w:rPr>
        <w:t xml:space="preserve"> </w:t>
      </w:r>
    </w:p>
    <w:p w:rsidR="00987680" w:rsidRPr="00987680" w:rsidRDefault="00987680" w:rsidP="00987680">
      <w:pPr>
        <w:spacing w:line="276" w:lineRule="auto"/>
        <w:jc w:val="center"/>
        <w:rPr>
          <w:rFonts w:eastAsiaTheme="minorHAnsi"/>
          <w:b/>
          <w:i/>
          <w:color w:val="4F81BD" w:themeColor="accent1"/>
          <w:sz w:val="32"/>
          <w:szCs w:val="32"/>
          <w:lang w:eastAsia="en-US"/>
        </w:rPr>
      </w:pPr>
    </w:p>
    <w:p w:rsidR="00987680" w:rsidRPr="00987680" w:rsidRDefault="00987680" w:rsidP="00987680">
      <w:pPr>
        <w:spacing w:line="276" w:lineRule="auto"/>
        <w:jc w:val="center"/>
        <w:rPr>
          <w:rFonts w:eastAsiaTheme="minorHAnsi"/>
          <w:b/>
          <w:i/>
          <w:sz w:val="32"/>
          <w:szCs w:val="32"/>
          <w:lang w:eastAsia="en-US"/>
        </w:rPr>
      </w:pPr>
      <w:r w:rsidRPr="00987680">
        <w:rPr>
          <w:rFonts w:eastAsiaTheme="minorHAnsi"/>
          <w:b/>
          <w:i/>
          <w:sz w:val="32"/>
          <w:szCs w:val="32"/>
          <w:lang w:eastAsia="en-US"/>
        </w:rPr>
        <w:t>БЛАГОДАРИМ ЗА РАБОТУ ВСЕХ ЧЛЕНОВ ЭКСП</w:t>
      </w:r>
      <w:bookmarkStart w:id="0" w:name="_GoBack"/>
      <w:bookmarkEnd w:id="0"/>
      <w:r w:rsidRPr="00987680">
        <w:rPr>
          <w:rFonts w:eastAsiaTheme="minorHAnsi"/>
          <w:b/>
          <w:i/>
          <w:sz w:val="32"/>
          <w:szCs w:val="32"/>
          <w:lang w:eastAsia="en-US"/>
        </w:rPr>
        <w:t>ЕРТНОГО СОВЕТА</w:t>
      </w:r>
    </w:p>
    <w:p w:rsidR="00987680" w:rsidRPr="00987680" w:rsidRDefault="00987680" w:rsidP="00987680">
      <w:pPr>
        <w:spacing w:line="276" w:lineRule="auto"/>
        <w:jc w:val="center"/>
        <w:rPr>
          <w:rFonts w:eastAsiaTheme="minorHAnsi"/>
          <w:b/>
          <w:i/>
          <w:sz w:val="32"/>
          <w:szCs w:val="32"/>
          <w:lang w:eastAsia="en-US"/>
        </w:rPr>
      </w:pPr>
      <w:r w:rsidRPr="00987680">
        <w:rPr>
          <w:rFonts w:eastAsiaTheme="minorHAnsi"/>
          <w:b/>
          <w:i/>
          <w:sz w:val="32"/>
          <w:szCs w:val="32"/>
          <w:lang w:eastAsia="en-US"/>
        </w:rPr>
        <w:t xml:space="preserve"> И ПЕДАГОГОВ – НАУЧНЫХ РУКОВОДИТЕЛЕЙ!</w:t>
      </w:r>
    </w:p>
    <w:p w:rsidR="00987680" w:rsidRPr="00987680" w:rsidRDefault="00987680" w:rsidP="00987680">
      <w:pPr>
        <w:spacing w:line="276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</w:p>
    <w:p w:rsidR="00987680" w:rsidRPr="00987680" w:rsidRDefault="00987680" w:rsidP="00987680">
      <w:pPr>
        <w:spacing w:line="276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</w:p>
    <w:p w:rsidR="00987680" w:rsidRPr="00987680" w:rsidRDefault="00987680" w:rsidP="00987680">
      <w:pPr>
        <w:spacing w:line="276" w:lineRule="auto"/>
        <w:jc w:val="center"/>
        <w:rPr>
          <w:rFonts w:eastAsiaTheme="minorHAnsi"/>
          <w:b/>
          <w:i/>
          <w:color w:val="0070C0"/>
          <w:sz w:val="22"/>
          <w:szCs w:val="22"/>
          <w:lang w:eastAsia="en-US"/>
        </w:rPr>
      </w:pPr>
      <w:r w:rsidRPr="00987680">
        <w:rPr>
          <w:rFonts w:eastAsiaTheme="minorHAnsi"/>
          <w:b/>
          <w:i/>
          <w:color w:val="0070C0"/>
          <w:sz w:val="22"/>
          <w:szCs w:val="22"/>
          <w:lang w:eastAsia="en-US"/>
        </w:rPr>
        <w:t xml:space="preserve">ПОЗДРАВЛЯЕМ ПОБЕДИТЕЛЕЙ </w:t>
      </w:r>
    </w:p>
    <w:p w:rsidR="00987680" w:rsidRPr="00987680" w:rsidRDefault="00987680" w:rsidP="00987680">
      <w:pPr>
        <w:spacing w:line="276" w:lineRule="auto"/>
        <w:jc w:val="center"/>
        <w:rPr>
          <w:rFonts w:eastAsiaTheme="minorHAnsi"/>
          <w:b/>
          <w:i/>
          <w:color w:val="0070C0"/>
          <w:sz w:val="22"/>
          <w:szCs w:val="22"/>
          <w:lang w:eastAsia="en-US"/>
        </w:rPr>
      </w:pPr>
      <w:r w:rsidRPr="00987680">
        <w:rPr>
          <w:rFonts w:eastAsiaTheme="minorHAnsi"/>
          <w:b/>
          <w:i/>
          <w:color w:val="0070C0"/>
          <w:sz w:val="22"/>
          <w:szCs w:val="22"/>
          <w:lang w:eastAsia="en-US"/>
        </w:rPr>
        <w:t xml:space="preserve">И ЖЕЛАЕМ УСПЕШНОЙ ЗАЩИТЫ ПРОЕКТОВ </w:t>
      </w:r>
    </w:p>
    <w:p w:rsidR="00987680" w:rsidRPr="00987680" w:rsidRDefault="00987680" w:rsidP="00987680">
      <w:pPr>
        <w:spacing w:line="276" w:lineRule="auto"/>
        <w:jc w:val="center"/>
        <w:rPr>
          <w:rFonts w:eastAsiaTheme="minorHAnsi"/>
          <w:b/>
          <w:i/>
          <w:color w:val="0070C0"/>
          <w:sz w:val="22"/>
          <w:szCs w:val="22"/>
          <w:lang w:eastAsia="en-US"/>
        </w:rPr>
      </w:pPr>
      <w:r w:rsidRPr="00987680">
        <w:rPr>
          <w:rFonts w:eastAsiaTheme="minorHAnsi"/>
          <w:b/>
          <w:i/>
          <w:color w:val="0070C0"/>
          <w:sz w:val="22"/>
          <w:szCs w:val="22"/>
          <w:lang w:eastAsia="en-US"/>
        </w:rPr>
        <w:t xml:space="preserve">НА </w:t>
      </w:r>
      <w:r>
        <w:rPr>
          <w:rFonts w:eastAsiaTheme="minorHAnsi"/>
          <w:b/>
          <w:i/>
          <w:color w:val="0070C0"/>
          <w:sz w:val="22"/>
          <w:szCs w:val="22"/>
          <w:lang w:eastAsia="en-US"/>
        </w:rPr>
        <w:t>РАЙОННОМ И ГОРОДСКОМ</w:t>
      </w:r>
      <w:r w:rsidRPr="00987680">
        <w:rPr>
          <w:rFonts w:eastAsiaTheme="minorHAnsi"/>
          <w:b/>
          <w:i/>
          <w:color w:val="0070C0"/>
          <w:sz w:val="22"/>
          <w:szCs w:val="22"/>
          <w:lang w:eastAsia="en-US"/>
        </w:rPr>
        <w:t xml:space="preserve"> ЭТАПЕ:</w:t>
      </w:r>
    </w:p>
    <w:p w:rsidR="00987680" w:rsidRPr="00987680" w:rsidRDefault="00987680" w:rsidP="00987680">
      <w:pPr>
        <w:spacing w:line="276" w:lineRule="auto"/>
        <w:jc w:val="center"/>
        <w:rPr>
          <w:rFonts w:eastAsiaTheme="minorHAnsi"/>
          <w:b/>
          <w:i/>
          <w:color w:val="0070C0"/>
          <w:sz w:val="22"/>
          <w:szCs w:val="22"/>
          <w:lang w:eastAsia="en-US"/>
        </w:rPr>
      </w:pPr>
    </w:p>
    <w:tbl>
      <w:tblPr>
        <w:tblStyle w:val="a6"/>
        <w:tblW w:w="15026" w:type="dxa"/>
        <w:tblInd w:w="108" w:type="dxa"/>
        <w:tblLook w:val="04A0" w:firstRow="1" w:lastRow="0" w:firstColumn="1" w:lastColumn="0" w:noHBand="0" w:noVBand="1"/>
      </w:tblPr>
      <w:tblGrid>
        <w:gridCol w:w="2552"/>
        <w:gridCol w:w="3118"/>
        <w:gridCol w:w="2410"/>
        <w:gridCol w:w="2552"/>
        <w:gridCol w:w="2282"/>
        <w:gridCol w:w="2112"/>
      </w:tblGrid>
      <w:tr w:rsidR="007C3AC8" w:rsidRPr="00987680" w:rsidTr="007C3AC8">
        <w:tc>
          <w:tcPr>
            <w:tcW w:w="2552" w:type="dxa"/>
          </w:tcPr>
          <w:p w:rsidR="00987680" w:rsidRPr="00987680" w:rsidRDefault="00987680" w:rsidP="0098768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8768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бедители</w:t>
            </w:r>
          </w:p>
        </w:tc>
        <w:tc>
          <w:tcPr>
            <w:tcW w:w="3118" w:type="dxa"/>
          </w:tcPr>
          <w:p w:rsidR="00987680" w:rsidRPr="00987680" w:rsidRDefault="00987680" w:rsidP="0098768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8768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4962" w:type="dxa"/>
            <w:gridSpan w:val="2"/>
          </w:tcPr>
          <w:p w:rsidR="00987680" w:rsidRPr="00987680" w:rsidRDefault="00987680" w:rsidP="0098768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8768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И обучающегося</w:t>
            </w:r>
          </w:p>
        </w:tc>
        <w:tc>
          <w:tcPr>
            <w:tcW w:w="4394" w:type="dxa"/>
            <w:gridSpan w:val="2"/>
          </w:tcPr>
          <w:p w:rsidR="00987680" w:rsidRPr="00987680" w:rsidRDefault="00987680" w:rsidP="0098768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8768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учный руководитель</w:t>
            </w:r>
          </w:p>
        </w:tc>
      </w:tr>
      <w:tr w:rsidR="007C3AC8" w:rsidRPr="00987680" w:rsidTr="007C3AC8">
        <w:tc>
          <w:tcPr>
            <w:tcW w:w="2552" w:type="dxa"/>
            <w:vMerge w:val="restart"/>
          </w:tcPr>
          <w:p w:rsidR="00987680" w:rsidRPr="00987680" w:rsidRDefault="00987680" w:rsidP="0098768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87680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 xml:space="preserve">I </w:t>
            </w:r>
            <w:r w:rsidRPr="0098768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118" w:type="dxa"/>
          </w:tcPr>
          <w:p w:rsidR="00987680" w:rsidRPr="00987680" w:rsidRDefault="00C45F6C" w:rsidP="00987680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д</w:t>
            </w:r>
          </w:p>
        </w:tc>
        <w:tc>
          <w:tcPr>
            <w:tcW w:w="4962" w:type="dxa"/>
            <w:gridSpan w:val="2"/>
          </w:tcPr>
          <w:p w:rsidR="00987680" w:rsidRPr="00987680" w:rsidRDefault="00C45F6C" w:rsidP="00987680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Чащин Артем Андреевич</w:t>
            </w:r>
          </w:p>
        </w:tc>
        <w:tc>
          <w:tcPr>
            <w:tcW w:w="4394" w:type="dxa"/>
            <w:gridSpan w:val="2"/>
          </w:tcPr>
          <w:p w:rsidR="00987680" w:rsidRPr="00987680" w:rsidRDefault="00C45F6C" w:rsidP="0098768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лова Ирина Викторовна</w:t>
            </w:r>
          </w:p>
        </w:tc>
      </w:tr>
      <w:tr w:rsidR="007C3AC8" w:rsidRPr="00987680" w:rsidTr="007C3AC8">
        <w:tc>
          <w:tcPr>
            <w:tcW w:w="2552" w:type="dxa"/>
            <w:vMerge/>
          </w:tcPr>
          <w:p w:rsidR="00987680" w:rsidRPr="00987680" w:rsidRDefault="00987680" w:rsidP="0098768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87680" w:rsidRPr="00987680" w:rsidRDefault="005B4E43" w:rsidP="00987680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а</w:t>
            </w:r>
          </w:p>
        </w:tc>
        <w:tc>
          <w:tcPr>
            <w:tcW w:w="4962" w:type="dxa"/>
            <w:gridSpan w:val="2"/>
          </w:tcPr>
          <w:p w:rsidR="00987680" w:rsidRPr="00987680" w:rsidRDefault="005B4E43" w:rsidP="009876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маненко Тимофей Антонович</w:t>
            </w:r>
          </w:p>
        </w:tc>
        <w:tc>
          <w:tcPr>
            <w:tcW w:w="4394" w:type="dxa"/>
            <w:gridSpan w:val="2"/>
          </w:tcPr>
          <w:p w:rsidR="00987680" w:rsidRPr="00987680" w:rsidRDefault="005B4E43" w:rsidP="00987680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илис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</w:tr>
      <w:tr w:rsidR="005B4E43" w:rsidRPr="00987680" w:rsidTr="007C3AC8">
        <w:tc>
          <w:tcPr>
            <w:tcW w:w="2552" w:type="dxa"/>
            <w:vMerge w:val="restart"/>
          </w:tcPr>
          <w:p w:rsidR="005B4E43" w:rsidRPr="00987680" w:rsidRDefault="005B4E43" w:rsidP="0098768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</w:pPr>
            <w:r w:rsidRPr="00987680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 xml:space="preserve">II </w:t>
            </w:r>
            <w:r w:rsidRPr="0098768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118" w:type="dxa"/>
          </w:tcPr>
          <w:p w:rsidR="005B4E43" w:rsidRPr="00987680" w:rsidRDefault="005B4E43" w:rsidP="00987680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д</w:t>
            </w:r>
          </w:p>
        </w:tc>
        <w:tc>
          <w:tcPr>
            <w:tcW w:w="4962" w:type="dxa"/>
            <w:gridSpan w:val="2"/>
          </w:tcPr>
          <w:p w:rsidR="005B4E43" w:rsidRPr="00987680" w:rsidRDefault="005B4E43" w:rsidP="009876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олева Екатерина Алексеевна</w:t>
            </w:r>
          </w:p>
        </w:tc>
        <w:tc>
          <w:tcPr>
            <w:tcW w:w="4394" w:type="dxa"/>
            <w:gridSpan w:val="2"/>
          </w:tcPr>
          <w:p w:rsidR="005B4E43" w:rsidRPr="00987680" w:rsidRDefault="005B4E43" w:rsidP="0098768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лова Ирина Викторовна</w:t>
            </w:r>
          </w:p>
        </w:tc>
      </w:tr>
      <w:tr w:rsidR="005B4E43" w:rsidRPr="00987680" w:rsidTr="007C3AC8">
        <w:tc>
          <w:tcPr>
            <w:tcW w:w="2552" w:type="dxa"/>
            <w:vMerge/>
          </w:tcPr>
          <w:p w:rsidR="005B4E43" w:rsidRPr="00987680" w:rsidRDefault="005B4E43" w:rsidP="0098768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B4E43" w:rsidRPr="00987680" w:rsidRDefault="005B4E43" w:rsidP="00987680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4962" w:type="dxa"/>
            <w:gridSpan w:val="2"/>
          </w:tcPr>
          <w:p w:rsidR="005B4E43" w:rsidRPr="00987680" w:rsidRDefault="005B4E43" w:rsidP="00987680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опова Алиса Дмитриевна</w:t>
            </w:r>
          </w:p>
        </w:tc>
        <w:tc>
          <w:tcPr>
            <w:tcW w:w="4394" w:type="dxa"/>
            <w:gridSpan w:val="2"/>
          </w:tcPr>
          <w:p w:rsidR="005B4E43" w:rsidRPr="00987680" w:rsidRDefault="005B4E43" w:rsidP="0098768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87680">
              <w:rPr>
                <w:rFonts w:eastAsiaTheme="minorHAnsi"/>
                <w:bCs/>
                <w:sz w:val="28"/>
                <w:szCs w:val="28"/>
                <w:lang w:eastAsia="en-US"/>
              </w:rPr>
              <w:t>Минеева Марина Владимировна</w:t>
            </w:r>
          </w:p>
        </w:tc>
      </w:tr>
      <w:tr w:rsidR="005B4E43" w:rsidRPr="00987680" w:rsidTr="007C3AC8">
        <w:tc>
          <w:tcPr>
            <w:tcW w:w="2552" w:type="dxa"/>
            <w:vMerge/>
          </w:tcPr>
          <w:p w:rsidR="005B4E43" w:rsidRPr="00987680" w:rsidRDefault="005B4E43" w:rsidP="0098768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B4E43" w:rsidRDefault="005B4E43" w:rsidP="00987680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е</w:t>
            </w:r>
          </w:p>
        </w:tc>
        <w:tc>
          <w:tcPr>
            <w:tcW w:w="4962" w:type="dxa"/>
            <w:gridSpan w:val="2"/>
          </w:tcPr>
          <w:p w:rsidR="005B4E43" w:rsidRDefault="005B4E43" w:rsidP="00987680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Таскина Софья Максимовна</w:t>
            </w:r>
          </w:p>
        </w:tc>
        <w:tc>
          <w:tcPr>
            <w:tcW w:w="4394" w:type="dxa"/>
            <w:gridSpan w:val="2"/>
          </w:tcPr>
          <w:p w:rsidR="005B4E43" w:rsidRPr="00987680" w:rsidRDefault="005B4E43" w:rsidP="0098768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ндреенко Татьяна Владимировна</w:t>
            </w:r>
          </w:p>
        </w:tc>
      </w:tr>
      <w:tr w:rsidR="005B4E43" w:rsidRPr="00987680" w:rsidTr="007C3AC8">
        <w:tc>
          <w:tcPr>
            <w:tcW w:w="2552" w:type="dxa"/>
            <w:vMerge w:val="restart"/>
          </w:tcPr>
          <w:p w:rsidR="005B4E43" w:rsidRPr="00987680" w:rsidRDefault="005B4E43" w:rsidP="0098768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87680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 xml:space="preserve">III </w:t>
            </w:r>
            <w:r w:rsidRPr="0098768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118" w:type="dxa"/>
          </w:tcPr>
          <w:p w:rsidR="005B4E43" w:rsidRPr="00987680" w:rsidRDefault="005B4E43" w:rsidP="005B4E43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в</w:t>
            </w:r>
          </w:p>
        </w:tc>
        <w:tc>
          <w:tcPr>
            <w:tcW w:w="4962" w:type="dxa"/>
            <w:gridSpan w:val="2"/>
          </w:tcPr>
          <w:p w:rsidR="005B4E43" w:rsidRPr="00987680" w:rsidRDefault="005B4E43" w:rsidP="00987680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Хлопина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алерия Алексеевна</w:t>
            </w:r>
          </w:p>
        </w:tc>
        <w:tc>
          <w:tcPr>
            <w:tcW w:w="4394" w:type="dxa"/>
            <w:gridSpan w:val="2"/>
          </w:tcPr>
          <w:p w:rsidR="005B4E43" w:rsidRPr="00987680" w:rsidRDefault="005B4E43" w:rsidP="00987680">
            <w:pPr>
              <w:tabs>
                <w:tab w:val="left" w:pos="330"/>
              </w:tabs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шакова Ольга Витальевна</w:t>
            </w:r>
          </w:p>
        </w:tc>
      </w:tr>
      <w:tr w:rsidR="005B4E43" w:rsidRPr="00987680" w:rsidTr="007C3AC8">
        <w:tc>
          <w:tcPr>
            <w:tcW w:w="2552" w:type="dxa"/>
            <w:vMerge/>
          </w:tcPr>
          <w:p w:rsidR="005B4E43" w:rsidRPr="00987680" w:rsidRDefault="005B4E43" w:rsidP="0098768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B4E43" w:rsidRPr="00987680" w:rsidRDefault="005B4E43" w:rsidP="00987680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г</w:t>
            </w:r>
          </w:p>
        </w:tc>
        <w:tc>
          <w:tcPr>
            <w:tcW w:w="4962" w:type="dxa"/>
            <w:gridSpan w:val="2"/>
          </w:tcPr>
          <w:p w:rsidR="005B4E43" w:rsidRPr="00987680" w:rsidRDefault="005B4E43" w:rsidP="00987680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Владислав Викторович</w:t>
            </w:r>
          </w:p>
        </w:tc>
        <w:tc>
          <w:tcPr>
            <w:tcW w:w="4394" w:type="dxa"/>
            <w:gridSpan w:val="2"/>
          </w:tcPr>
          <w:p w:rsidR="005B4E43" w:rsidRPr="00987680" w:rsidRDefault="005B4E43" w:rsidP="00987680">
            <w:pPr>
              <w:tabs>
                <w:tab w:val="left" w:pos="1701"/>
              </w:tabs>
              <w:rPr>
                <w:sz w:val="28"/>
                <w:szCs w:val="28"/>
              </w:rPr>
            </w:pPr>
            <w:proofErr w:type="spellStart"/>
            <w:r w:rsidRPr="00987680">
              <w:rPr>
                <w:sz w:val="28"/>
                <w:szCs w:val="28"/>
              </w:rPr>
              <w:t>Ваймер</w:t>
            </w:r>
            <w:proofErr w:type="spellEnd"/>
            <w:r w:rsidRPr="00987680">
              <w:rPr>
                <w:sz w:val="28"/>
                <w:szCs w:val="28"/>
              </w:rPr>
              <w:t xml:space="preserve"> Лилия Владимировна</w:t>
            </w:r>
          </w:p>
        </w:tc>
      </w:tr>
      <w:tr w:rsidR="005B4E43" w:rsidRPr="00987680" w:rsidTr="007C3AC8">
        <w:tc>
          <w:tcPr>
            <w:tcW w:w="2552" w:type="dxa"/>
            <w:vMerge/>
          </w:tcPr>
          <w:p w:rsidR="005B4E43" w:rsidRPr="00987680" w:rsidRDefault="005B4E43" w:rsidP="0098768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B4E43" w:rsidRDefault="005B4E43" w:rsidP="00987680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а</w:t>
            </w:r>
          </w:p>
        </w:tc>
        <w:tc>
          <w:tcPr>
            <w:tcW w:w="4962" w:type="dxa"/>
            <w:gridSpan w:val="2"/>
          </w:tcPr>
          <w:p w:rsidR="005B4E43" w:rsidRDefault="005B4E43" w:rsidP="00987680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Роман Юрьевич</w:t>
            </w:r>
          </w:p>
        </w:tc>
        <w:tc>
          <w:tcPr>
            <w:tcW w:w="4394" w:type="dxa"/>
            <w:gridSpan w:val="2"/>
          </w:tcPr>
          <w:p w:rsidR="005B4E43" w:rsidRPr="00987680" w:rsidRDefault="005B4E43" w:rsidP="00987680">
            <w:pPr>
              <w:tabs>
                <w:tab w:val="left" w:pos="1701"/>
              </w:tabs>
              <w:rPr>
                <w:sz w:val="28"/>
                <w:szCs w:val="28"/>
              </w:rPr>
            </w:pPr>
            <w:r w:rsidRPr="00987680">
              <w:rPr>
                <w:rFonts w:eastAsiaTheme="minorHAnsi"/>
                <w:bCs/>
                <w:sz w:val="28"/>
                <w:szCs w:val="28"/>
                <w:lang w:eastAsia="en-US"/>
              </w:rPr>
              <w:t>Минеева Марина Владимировна</w:t>
            </w:r>
          </w:p>
        </w:tc>
      </w:tr>
      <w:tr w:rsidR="00987680" w:rsidRPr="00987680" w:rsidTr="00987680">
        <w:tc>
          <w:tcPr>
            <w:tcW w:w="15026" w:type="dxa"/>
            <w:gridSpan w:val="6"/>
          </w:tcPr>
          <w:p w:rsidR="00987680" w:rsidRPr="00C45F6C" w:rsidRDefault="00C45F6C" w:rsidP="00C45F6C">
            <w:pPr>
              <w:spacing w:line="276" w:lineRule="auto"/>
              <w:jc w:val="center"/>
              <w:rPr>
                <w:rFonts w:eastAsiaTheme="minorHAnsi"/>
                <w:b/>
                <w:i/>
                <w:sz w:val="32"/>
                <w:szCs w:val="32"/>
                <w:lang w:eastAsia="en-US"/>
              </w:rPr>
            </w:pPr>
            <w:r w:rsidRPr="00987680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Ч</w:t>
            </w:r>
            <w:r w:rsidRPr="00987680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лен</w:t>
            </w:r>
            <w:r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>ы</w:t>
            </w:r>
            <w:r w:rsidRPr="00987680">
              <w:rPr>
                <w:rFonts w:eastAsiaTheme="minorHAnsi"/>
                <w:b/>
                <w:i/>
                <w:sz w:val="32"/>
                <w:szCs w:val="32"/>
                <w:lang w:eastAsia="en-US"/>
              </w:rPr>
              <w:t xml:space="preserve"> экспертного совета</w:t>
            </w:r>
          </w:p>
        </w:tc>
      </w:tr>
      <w:tr w:rsidR="007C3AC8" w:rsidRPr="00987680" w:rsidTr="007C3AC8">
        <w:tc>
          <w:tcPr>
            <w:tcW w:w="2552" w:type="dxa"/>
          </w:tcPr>
          <w:p w:rsidR="007C3AC8" w:rsidRPr="007C3AC8" w:rsidRDefault="007C3AC8" w:rsidP="00C45F6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C3AC8">
              <w:rPr>
                <w:b/>
              </w:rPr>
              <w:t>«Мир природы» (Окружающий мир)</w:t>
            </w:r>
          </w:p>
        </w:tc>
        <w:tc>
          <w:tcPr>
            <w:tcW w:w="3118" w:type="dxa"/>
          </w:tcPr>
          <w:p w:rsidR="007C3AC8" w:rsidRPr="007C3AC8" w:rsidRDefault="007C3AC8" w:rsidP="00C45F6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7C3AC8">
              <w:rPr>
                <w:b/>
              </w:rPr>
              <w:t>«История и современность»</w:t>
            </w:r>
          </w:p>
        </w:tc>
        <w:tc>
          <w:tcPr>
            <w:tcW w:w="2410" w:type="dxa"/>
          </w:tcPr>
          <w:p w:rsidR="007C3AC8" w:rsidRPr="007C3AC8" w:rsidRDefault="007C3AC8" w:rsidP="00C45F6C">
            <w:pPr>
              <w:jc w:val="center"/>
            </w:pPr>
            <w:r w:rsidRPr="007C3AC8">
              <w:rPr>
                <w:b/>
              </w:rPr>
              <w:t>«Технические открытия»</w:t>
            </w:r>
          </w:p>
        </w:tc>
        <w:tc>
          <w:tcPr>
            <w:tcW w:w="2552" w:type="dxa"/>
          </w:tcPr>
          <w:p w:rsidR="007C3AC8" w:rsidRPr="007C3AC8" w:rsidRDefault="007C3AC8" w:rsidP="007C3AC8">
            <w:pPr>
              <w:jc w:val="center"/>
            </w:pPr>
            <w:r w:rsidRPr="007C3AC8">
              <w:rPr>
                <w:b/>
              </w:rPr>
              <w:t>«Юный лингвист»</w:t>
            </w:r>
          </w:p>
        </w:tc>
        <w:tc>
          <w:tcPr>
            <w:tcW w:w="4394" w:type="dxa"/>
            <w:gridSpan w:val="2"/>
          </w:tcPr>
          <w:p w:rsidR="007C3AC8" w:rsidRPr="007C3AC8" w:rsidRDefault="007C3AC8" w:rsidP="00C45F6C">
            <w:pPr>
              <w:rPr>
                <w:b/>
              </w:rPr>
            </w:pPr>
            <w:r w:rsidRPr="007C3AC8">
              <w:rPr>
                <w:b/>
              </w:rPr>
              <w:t xml:space="preserve">«Мир своими руками» </w:t>
            </w:r>
          </w:p>
          <w:p w:rsidR="007C3AC8" w:rsidRPr="007C3AC8" w:rsidRDefault="007C3AC8" w:rsidP="00C45F6C">
            <w:r w:rsidRPr="007C3AC8">
              <w:rPr>
                <w:b/>
              </w:rPr>
              <w:t>(Очумелые ручки)</w:t>
            </w:r>
          </w:p>
        </w:tc>
      </w:tr>
      <w:tr w:rsidR="007C3AC8" w:rsidRPr="00987680" w:rsidTr="007C3AC8">
        <w:trPr>
          <w:trHeight w:val="640"/>
        </w:trPr>
        <w:tc>
          <w:tcPr>
            <w:tcW w:w="2552" w:type="dxa"/>
          </w:tcPr>
          <w:p w:rsidR="007C3AC8" w:rsidRPr="007C3AC8" w:rsidRDefault="007C3AC8" w:rsidP="007C3AC8">
            <w:proofErr w:type="spellStart"/>
            <w:r w:rsidRPr="007C3AC8">
              <w:t>Лупушор</w:t>
            </w:r>
            <w:proofErr w:type="spellEnd"/>
            <w:r w:rsidRPr="007C3AC8">
              <w:t xml:space="preserve"> С.И.</w:t>
            </w:r>
          </w:p>
          <w:p w:rsidR="007C3AC8" w:rsidRPr="007C3AC8" w:rsidRDefault="007C3AC8" w:rsidP="007C3AC8">
            <w:proofErr w:type="spellStart"/>
            <w:r w:rsidRPr="007C3AC8">
              <w:t>Змеева</w:t>
            </w:r>
            <w:proofErr w:type="spellEnd"/>
            <w:r w:rsidRPr="007C3AC8">
              <w:t xml:space="preserve"> В.А.</w:t>
            </w:r>
          </w:p>
          <w:p w:rsidR="007C3AC8" w:rsidRPr="007C3AC8" w:rsidRDefault="007C3AC8" w:rsidP="007C3AC8">
            <w:pPr>
              <w:rPr>
                <w:rFonts w:eastAsiaTheme="minorHAnsi"/>
                <w:b/>
                <w:bCs/>
                <w:lang w:eastAsia="en-US"/>
              </w:rPr>
            </w:pPr>
            <w:r w:rsidRPr="007C3AC8">
              <w:t>Афанасенко Н.В.</w:t>
            </w:r>
          </w:p>
        </w:tc>
        <w:tc>
          <w:tcPr>
            <w:tcW w:w="3118" w:type="dxa"/>
          </w:tcPr>
          <w:p w:rsidR="007C3AC8" w:rsidRPr="007C3AC8" w:rsidRDefault="007C3AC8" w:rsidP="007C3AC8">
            <w:r w:rsidRPr="007C3AC8">
              <w:t>Серова О.А.</w:t>
            </w:r>
          </w:p>
          <w:p w:rsidR="007C3AC8" w:rsidRPr="007C3AC8" w:rsidRDefault="007C3AC8" w:rsidP="007C3AC8">
            <w:proofErr w:type="spellStart"/>
            <w:r w:rsidRPr="007C3AC8">
              <w:t>Сунко</w:t>
            </w:r>
            <w:proofErr w:type="spellEnd"/>
            <w:r w:rsidRPr="007C3AC8">
              <w:t xml:space="preserve"> А.Н.</w:t>
            </w:r>
          </w:p>
          <w:p w:rsidR="007C3AC8" w:rsidRPr="007C3AC8" w:rsidRDefault="007C3AC8" w:rsidP="007C3AC8">
            <w:pPr>
              <w:rPr>
                <w:rFonts w:eastAsiaTheme="minorHAnsi"/>
                <w:bCs/>
                <w:lang w:eastAsia="en-US"/>
              </w:rPr>
            </w:pPr>
            <w:r w:rsidRPr="007C3AC8">
              <w:t>Андреенко Т.В.</w:t>
            </w:r>
          </w:p>
        </w:tc>
        <w:tc>
          <w:tcPr>
            <w:tcW w:w="2410" w:type="dxa"/>
          </w:tcPr>
          <w:p w:rsidR="007C3AC8" w:rsidRPr="007C3AC8" w:rsidRDefault="007C3AC8" w:rsidP="007C3AC8">
            <w:r w:rsidRPr="007C3AC8">
              <w:t>Зайцева И.Г.</w:t>
            </w:r>
          </w:p>
          <w:p w:rsidR="007C3AC8" w:rsidRPr="007C3AC8" w:rsidRDefault="007C3AC8" w:rsidP="007C3AC8">
            <w:r w:rsidRPr="007C3AC8">
              <w:t>Минеева О.П.</w:t>
            </w:r>
          </w:p>
          <w:p w:rsidR="007C3AC8" w:rsidRPr="007C3AC8" w:rsidRDefault="007C3AC8" w:rsidP="007C3AC8">
            <w:pPr>
              <w:rPr>
                <w:rFonts w:eastAsiaTheme="minorHAnsi"/>
                <w:bCs/>
                <w:lang w:eastAsia="en-US"/>
              </w:rPr>
            </w:pPr>
            <w:proofErr w:type="spellStart"/>
            <w:r w:rsidRPr="007C3AC8">
              <w:t>Шнитовская</w:t>
            </w:r>
            <w:proofErr w:type="spellEnd"/>
            <w:r w:rsidRPr="007C3AC8">
              <w:t xml:space="preserve"> Н.В.</w:t>
            </w:r>
          </w:p>
        </w:tc>
        <w:tc>
          <w:tcPr>
            <w:tcW w:w="2552" w:type="dxa"/>
          </w:tcPr>
          <w:p w:rsidR="007C3AC8" w:rsidRPr="007C3AC8" w:rsidRDefault="007C3AC8" w:rsidP="007C3AC8">
            <w:r w:rsidRPr="007C3AC8">
              <w:t>Патрушева Н.С.</w:t>
            </w:r>
          </w:p>
          <w:p w:rsidR="007C3AC8" w:rsidRPr="007C3AC8" w:rsidRDefault="007C3AC8" w:rsidP="007C3AC8">
            <w:r w:rsidRPr="007C3AC8">
              <w:t>Ушакова Л.С.</w:t>
            </w:r>
          </w:p>
          <w:p w:rsidR="007C3AC8" w:rsidRPr="007C3AC8" w:rsidRDefault="007C3AC8" w:rsidP="007C3AC8">
            <w:r w:rsidRPr="007C3AC8">
              <w:t>Авдеева Т.В.</w:t>
            </w:r>
          </w:p>
        </w:tc>
        <w:tc>
          <w:tcPr>
            <w:tcW w:w="2282" w:type="dxa"/>
          </w:tcPr>
          <w:p w:rsidR="007C3AC8" w:rsidRPr="007C3AC8" w:rsidRDefault="007C3AC8" w:rsidP="007C3AC8">
            <w:r w:rsidRPr="007C3AC8">
              <w:t>Борисова А.Я.</w:t>
            </w:r>
          </w:p>
          <w:p w:rsidR="007C3AC8" w:rsidRPr="007C3AC8" w:rsidRDefault="007C3AC8" w:rsidP="007C3AC8">
            <w:r w:rsidRPr="007C3AC8">
              <w:t>Мартемьянова Л.В.</w:t>
            </w:r>
          </w:p>
          <w:p w:rsidR="007C3AC8" w:rsidRPr="007C3AC8" w:rsidRDefault="007C3AC8" w:rsidP="007C3AC8">
            <w:pPr>
              <w:rPr>
                <w:rFonts w:eastAsiaTheme="minorHAnsi"/>
                <w:lang w:eastAsia="en-US"/>
              </w:rPr>
            </w:pPr>
            <w:r w:rsidRPr="007C3AC8">
              <w:t>Зуева Л.Ю.</w:t>
            </w:r>
          </w:p>
        </w:tc>
        <w:tc>
          <w:tcPr>
            <w:tcW w:w="2112" w:type="dxa"/>
          </w:tcPr>
          <w:p w:rsidR="007C3AC8" w:rsidRPr="007C3AC8" w:rsidRDefault="007C3AC8" w:rsidP="007C3AC8">
            <w:proofErr w:type="spellStart"/>
            <w:r w:rsidRPr="007C3AC8">
              <w:t>Стексова</w:t>
            </w:r>
            <w:proofErr w:type="spellEnd"/>
            <w:r w:rsidRPr="007C3AC8">
              <w:t xml:space="preserve"> Е.Н.</w:t>
            </w:r>
          </w:p>
          <w:p w:rsidR="007C3AC8" w:rsidRPr="007C3AC8" w:rsidRDefault="007C3AC8" w:rsidP="007C3AC8">
            <w:r w:rsidRPr="007C3AC8">
              <w:t>Быкова И.А.</w:t>
            </w:r>
          </w:p>
          <w:p w:rsidR="007C3AC8" w:rsidRPr="007C3AC8" w:rsidRDefault="007C3AC8" w:rsidP="007C3AC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7C3AC8">
              <w:t>Беспалова С.В.</w:t>
            </w:r>
          </w:p>
        </w:tc>
      </w:tr>
    </w:tbl>
    <w:p w:rsidR="00C34012" w:rsidRPr="00CB3D96" w:rsidRDefault="00C34012" w:rsidP="00CB3D96">
      <w:pPr>
        <w:shd w:val="clear" w:color="auto" w:fill="FFFFFF" w:themeFill="background1"/>
        <w:rPr>
          <w:b/>
          <w:bCs/>
          <w:color w:val="FF0000"/>
        </w:rPr>
      </w:pPr>
    </w:p>
    <w:sectPr w:rsidR="00C34012" w:rsidRPr="00CB3D96" w:rsidSect="00CB3D96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267E7"/>
    <w:multiLevelType w:val="hybridMultilevel"/>
    <w:tmpl w:val="7B7CB332"/>
    <w:lvl w:ilvl="0" w:tplc="769A885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532E6244"/>
    <w:multiLevelType w:val="hybridMultilevel"/>
    <w:tmpl w:val="D728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32"/>
    <w:rsid w:val="00013A81"/>
    <w:rsid w:val="00036CDE"/>
    <w:rsid w:val="000651BE"/>
    <w:rsid w:val="000725D4"/>
    <w:rsid w:val="000734AF"/>
    <w:rsid w:val="000824E8"/>
    <w:rsid w:val="0008260E"/>
    <w:rsid w:val="000B14B3"/>
    <w:rsid w:val="000C0906"/>
    <w:rsid w:val="000F1ED4"/>
    <w:rsid w:val="00103C1D"/>
    <w:rsid w:val="0011434D"/>
    <w:rsid w:val="00144715"/>
    <w:rsid w:val="00152EE7"/>
    <w:rsid w:val="001702FD"/>
    <w:rsid w:val="00172A5D"/>
    <w:rsid w:val="001B1E84"/>
    <w:rsid w:val="001D32A5"/>
    <w:rsid w:val="001D32E6"/>
    <w:rsid w:val="00263946"/>
    <w:rsid w:val="00267419"/>
    <w:rsid w:val="00271206"/>
    <w:rsid w:val="00275810"/>
    <w:rsid w:val="002942AD"/>
    <w:rsid w:val="002B46AA"/>
    <w:rsid w:val="002C66F9"/>
    <w:rsid w:val="002D71DD"/>
    <w:rsid w:val="002F2FBF"/>
    <w:rsid w:val="00300090"/>
    <w:rsid w:val="003012E2"/>
    <w:rsid w:val="00334E69"/>
    <w:rsid w:val="00335AD5"/>
    <w:rsid w:val="003408D6"/>
    <w:rsid w:val="003409DE"/>
    <w:rsid w:val="003D3B83"/>
    <w:rsid w:val="003E2F33"/>
    <w:rsid w:val="003F62A6"/>
    <w:rsid w:val="004447B4"/>
    <w:rsid w:val="00477A20"/>
    <w:rsid w:val="004F6ABC"/>
    <w:rsid w:val="005360FB"/>
    <w:rsid w:val="0055599C"/>
    <w:rsid w:val="00560DEA"/>
    <w:rsid w:val="00577B3C"/>
    <w:rsid w:val="005B2FFC"/>
    <w:rsid w:val="005B4E43"/>
    <w:rsid w:val="00611ADF"/>
    <w:rsid w:val="00630DBD"/>
    <w:rsid w:val="006809BE"/>
    <w:rsid w:val="006B36C3"/>
    <w:rsid w:val="006F4F5C"/>
    <w:rsid w:val="006F4FFD"/>
    <w:rsid w:val="006F7472"/>
    <w:rsid w:val="00742F9C"/>
    <w:rsid w:val="00756698"/>
    <w:rsid w:val="007745F0"/>
    <w:rsid w:val="007C3AC8"/>
    <w:rsid w:val="007C5540"/>
    <w:rsid w:val="008612DC"/>
    <w:rsid w:val="008766B6"/>
    <w:rsid w:val="008B1882"/>
    <w:rsid w:val="008E34D8"/>
    <w:rsid w:val="0095709F"/>
    <w:rsid w:val="00974CD6"/>
    <w:rsid w:val="00987680"/>
    <w:rsid w:val="00AC44D1"/>
    <w:rsid w:val="00AE08FD"/>
    <w:rsid w:val="00AE2AE6"/>
    <w:rsid w:val="00B21E3A"/>
    <w:rsid w:val="00B36C43"/>
    <w:rsid w:val="00B403CF"/>
    <w:rsid w:val="00B6160A"/>
    <w:rsid w:val="00B95EFC"/>
    <w:rsid w:val="00B96D32"/>
    <w:rsid w:val="00BB7E3F"/>
    <w:rsid w:val="00BD7C06"/>
    <w:rsid w:val="00BE17E4"/>
    <w:rsid w:val="00C228B1"/>
    <w:rsid w:val="00C34012"/>
    <w:rsid w:val="00C45F6C"/>
    <w:rsid w:val="00CB3D96"/>
    <w:rsid w:val="00D27A54"/>
    <w:rsid w:val="00D36D1C"/>
    <w:rsid w:val="00D659C0"/>
    <w:rsid w:val="00E333A3"/>
    <w:rsid w:val="00E71380"/>
    <w:rsid w:val="00E8590B"/>
    <w:rsid w:val="00EC5031"/>
    <w:rsid w:val="00EC6A05"/>
    <w:rsid w:val="00EC6E3B"/>
    <w:rsid w:val="00ED6AD7"/>
    <w:rsid w:val="00F14530"/>
    <w:rsid w:val="00F8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FF7E"/>
  <w15:docId w15:val="{A0B731C6-A02B-4853-94E9-28B1AEF9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4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5F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275810"/>
    <w:rPr>
      <w:color w:val="0000FF"/>
      <w:u w:val="single"/>
    </w:rPr>
  </w:style>
  <w:style w:type="table" w:styleId="a6">
    <w:name w:val="Table Grid"/>
    <w:basedOn w:val="a1"/>
    <w:uiPriority w:val="59"/>
    <w:rsid w:val="0034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D71DD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263946"/>
    <w:pPr>
      <w:spacing w:after="120"/>
    </w:pPr>
  </w:style>
  <w:style w:type="character" w:customStyle="1" w:styleId="a8">
    <w:name w:val="Основной текст Знак"/>
    <w:basedOn w:val="a0"/>
    <w:link w:val="a7"/>
    <w:rsid w:val="00263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3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C340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2F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c-ejaja">
    <w:name w:val="sc-ejaja"/>
    <w:basedOn w:val="a0"/>
    <w:rsid w:val="0056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9FCF-81A5-4748-A922-87862AA9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schol16@mail.ru</dc:creator>
  <cp:keywords/>
  <dc:description/>
  <cp:lastModifiedBy>user</cp:lastModifiedBy>
  <cp:revision>35</cp:revision>
  <cp:lastPrinted>2026-03-10T06:57:00Z</cp:lastPrinted>
  <dcterms:created xsi:type="dcterms:W3CDTF">2023-02-28T09:41:00Z</dcterms:created>
  <dcterms:modified xsi:type="dcterms:W3CDTF">2026-03-10T07:08:00Z</dcterms:modified>
</cp:coreProperties>
</file>